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D2AC" w14:textId="77777777" w:rsidR="00F15DA8" w:rsidRPr="00F15DA8" w:rsidRDefault="00F15DA8" w:rsidP="00F15DA8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F15DA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MİSYON</w:t>
      </w:r>
    </w:p>
    <w:p w14:paraId="2E58FB8F" w14:textId="77777777" w:rsidR="00827699" w:rsidRPr="00827699" w:rsidRDefault="00827699" w:rsidP="0082769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827699">
        <w:rPr>
          <w:rFonts w:ascii="Times New Roman" w:eastAsia="Times New Roman" w:hAnsi="Times New Roman"/>
          <w:sz w:val="24"/>
          <w:szCs w:val="24"/>
          <w:lang w:eastAsia="tr-TR"/>
        </w:rPr>
        <w:t xml:space="preserve">Üniversitemizin stratejik planında belirlenen hedeflere ulaşmasını sağlamak amacıyla harcama </w:t>
      </w:r>
    </w:p>
    <w:p w14:paraId="26B76615" w14:textId="77777777" w:rsidR="00827699" w:rsidRPr="00827699" w:rsidRDefault="00827699" w:rsidP="0082769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827699">
        <w:rPr>
          <w:rFonts w:ascii="Times New Roman" w:eastAsia="Times New Roman" w:hAnsi="Times New Roman"/>
          <w:sz w:val="24"/>
          <w:szCs w:val="24"/>
          <w:lang w:eastAsia="tr-TR"/>
        </w:rPr>
        <w:t xml:space="preserve">birimleriyle yakın iş birliği içinde mali yönetim ve kontrol sistemlerini etkin bir şekilde </w:t>
      </w:r>
    </w:p>
    <w:p w14:paraId="64D3F1E4" w14:textId="77777777" w:rsidR="00F15DA8" w:rsidRPr="00827699" w:rsidRDefault="00827699" w:rsidP="0082769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827699">
        <w:rPr>
          <w:rFonts w:ascii="Times New Roman" w:eastAsia="Times New Roman" w:hAnsi="Times New Roman"/>
          <w:sz w:val="24"/>
          <w:szCs w:val="24"/>
          <w:lang w:eastAsia="tr-TR"/>
        </w:rPr>
        <w:t>yürütmek.</w:t>
      </w:r>
      <w:r w:rsidR="00F15DA8" w:rsidRPr="00827699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14:paraId="31F3B5DC" w14:textId="77777777" w:rsidR="00827699" w:rsidRDefault="00827699" w:rsidP="00827699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6D948053" w14:textId="77777777" w:rsidR="00F15DA8" w:rsidRPr="00F15DA8" w:rsidRDefault="00F15DA8" w:rsidP="0082769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F15DA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VİZYON</w:t>
      </w:r>
    </w:p>
    <w:p w14:paraId="750BF453" w14:textId="77777777" w:rsidR="00827699" w:rsidRPr="00827699" w:rsidRDefault="00827699" w:rsidP="008276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 w:rsidRPr="00827699">
        <w:rPr>
          <w:rFonts w:ascii="Times New Roman" w:eastAsia="Times New Roman" w:hAnsi="Times New Roman"/>
          <w:sz w:val="24"/>
          <w:szCs w:val="24"/>
          <w:lang w:eastAsia="tr-TR"/>
        </w:rPr>
        <w:t xml:space="preserve">niversitemizin mali hizmetlerinin yürütülmesinde teknoloji odaklı, kamu mali yönetimi </w:t>
      </w:r>
    </w:p>
    <w:p w14:paraId="66A8FDE0" w14:textId="77777777" w:rsidR="00DC65B7" w:rsidRPr="005D29C8" w:rsidRDefault="00827699" w:rsidP="008276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27699">
        <w:rPr>
          <w:rFonts w:ascii="Times New Roman" w:eastAsia="Times New Roman" w:hAnsi="Times New Roman"/>
          <w:sz w:val="24"/>
          <w:szCs w:val="24"/>
          <w:lang w:eastAsia="tr-TR"/>
        </w:rPr>
        <w:t>ilkeleri çerçevesinde mali yönetim standartlarını benimseyen bir daire başkanlığı olmak.</w:t>
      </w:r>
    </w:p>
    <w:sectPr w:rsidR="00DC65B7" w:rsidRPr="005D29C8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67EF2" w14:textId="77777777" w:rsidR="008562A7" w:rsidRDefault="008562A7" w:rsidP="00151E02">
      <w:pPr>
        <w:spacing w:after="0" w:line="240" w:lineRule="auto"/>
      </w:pPr>
      <w:r>
        <w:separator/>
      </w:r>
    </w:p>
  </w:endnote>
  <w:endnote w:type="continuationSeparator" w:id="0">
    <w:p w14:paraId="7C68F792" w14:textId="77777777" w:rsidR="008562A7" w:rsidRDefault="008562A7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95F7" w14:textId="77777777" w:rsidR="00C33D71" w:rsidRDefault="00C33D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14:paraId="1FE9F5EE" w14:textId="77777777" w:rsidTr="00AE6D38">
      <w:tc>
        <w:tcPr>
          <w:tcW w:w="3259" w:type="dxa"/>
        </w:tcPr>
        <w:p w14:paraId="1210F890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301C602A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14:paraId="4BA1F968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RPr="00AE6D38" w14:paraId="4421BF97" w14:textId="77777777" w:rsidTr="00AE6D38">
      <w:trPr>
        <w:trHeight w:val="1002"/>
      </w:trPr>
      <w:tc>
        <w:tcPr>
          <w:tcW w:w="3259" w:type="dxa"/>
        </w:tcPr>
        <w:p w14:paraId="6D8C7B8F" w14:textId="2726D734" w:rsidR="00151E02" w:rsidRPr="00AE6D38" w:rsidRDefault="00C33D71" w:rsidP="00AE6D38">
          <w:pPr>
            <w:pStyle w:val="Altbilgi"/>
            <w:jc w:val="center"/>
          </w:pPr>
          <w:r>
            <w:t>Ayser ÇETİN</w:t>
          </w:r>
        </w:p>
      </w:tc>
      <w:tc>
        <w:tcPr>
          <w:tcW w:w="3259" w:type="dxa"/>
        </w:tcPr>
        <w:p w14:paraId="416CFD75" w14:textId="45165496" w:rsidR="00C04135" w:rsidRDefault="00AC3304" w:rsidP="00C04135">
          <w:pPr>
            <w:pStyle w:val="Altbilgi"/>
            <w:jc w:val="center"/>
          </w:pPr>
          <w:r>
            <w:t xml:space="preserve">Prof. Dr. </w:t>
          </w:r>
          <w:r w:rsidR="00C33D71">
            <w:t>Vatan KARAKAYA</w:t>
          </w:r>
        </w:p>
        <w:p w14:paraId="0D44498C" w14:textId="77777777" w:rsidR="00151E02" w:rsidRPr="00AE6D38" w:rsidRDefault="00151E02" w:rsidP="00AE6D38">
          <w:pPr>
            <w:pStyle w:val="Altbilgi"/>
            <w:jc w:val="center"/>
          </w:pPr>
        </w:p>
      </w:tc>
      <w:tc>
        <w:tcPr>
          <w:tcW w:w="3371" w:type="dxa"/>
        </w:tcPr>
        <w:p w14:paraId="0FC643BF" w14:textId="7A2A006D" w:rsidR="00151E02" w:rsidRPr="00AE6D38" w:rsidRDefault="00AC3304" w:rsidP="00354B1B">
          <w:pPr>
            <w:pStyle w:val="Altbilgi"/>
            <w:jc w:val="center"/>
          </w:pPr>
          <w:r>
            <w:t xml:space="preserve">Prof. Dr. </w:t>
          </w:r>
          <w:r w:rsidR="00C33D71">
            <w:t>Vatan KARAKAYA</w:t>
          </w:r>
        </w:p>
      </w:tc>
    </w:tr>
  </w:tbl>
  <w:p w14:paraId="5DBFEF73" w14:textId="77777777" w:rsidR="00303C8E" w:rsidRDefault="00303C8E" w:rsidP="00303C8E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146;Revizyon Tarihi:01.11.2011; Revizyon:01)</w:t>
    </w:r>
  </w:p>
  <w:p w14:paraId="275208B0" w14:textId="77777777" w:rsidR="00151E02" w:rsidRPr="00151E02" w:rsidRDefault="00151E02" w:rsidP="00303C8E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2B68" w14:textId="77777777" w:rsidR="00C33D71" w:rsidRDefault="00C33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9FBC" w14:textId="77777777" w:rsidR="008562A7" w:rsidRDefault="008562A7" w:rsidP="00151E02">
      <w:pPr>
        <w:spacing w:after="0" w:line="240" w:lineRule="auto"/>
      </w:pPr>
      <w:r>
        <w:separator/>
      </w:r>
    </w:p>
  </w:footnote>
  <w:footnote w:type="continuationSeparator" w:id="0">
    <w:p w14:paraId="6B4303DA" w14:textId="77777777" w:rsidR="008562A7" w:rsidRDefault="008562A7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E6A0" w14:textId="77777777" w:rsidR="00C33D71" w:rsidRDefault="00C33D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6"/>
      <w:gridCol w:w="5212"/>
      <w:gridCol w:w="1531"/>
      <w:gridCol w:w="1369"/>
    </w:tblGrid>
    <w:tr w:rsidR="00151E02" w:rsidRPr="00AE6D38" w14:paraId="44B511B2" w14:textId="77777777" w:rsidTr="00AE6D38">
      <w:trPr>
        <w:trHeight w:val="276"/>
      </w:trPr>
      <w:tc>
        <w:tcPr>
          <w:tcW w:w="1526" w:type="dxa"/>
          <w:vMerge w:val="restart"/>
          <w:vAlign w:val="center"/>
        </w:tcPr>
        <w:p w14:paraId="56683EFB" w14:textId="081EA3A8" w:rsidR="00151E02" w:rsidRPr="00AE6D38" w:rsidRDefault="00C33D71" w:rsidP="00AE6D38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E524D78" wp14:editId="45311C7C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78450ABB" w14:textId="77777777" w:rsidR="00151E02" w:rsidRPr="00AE6D38" w:rsidRDefault="001702E7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STRATEJİ GELİŞTİRME DAİRE BAŞKANLIĞI </w:t>
          </w:r>
          <w:r w:rsidR="00DC65B7">
            <w:rPr>
              <w:rFonts w:ascii="Arial" w:hAnsi="Arial" w:cs="Arial"/>
              <w:b/>
              <w:sz w:val="28"/>
            </w:rPr>
            <w:t>MİSYON VE VİZYON BİLDİRGESİ</w:t>
          </w:r>
        </w:p>
      </w:tc>
      <w:tc>
        <w:tcPr>
          <w:tcW w:w="1560" w:type="dxa"/>
          <w:vAlign w:val="center"/>
        </w:tcPr>
        <w:p w14:paraId="0BB9A930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6C9C56A6" w14:textId="77777777" w:rsidR="00151E02" w:rsidRPr="00AE6D38" w:rsidRDefault="005D29C8" w:rsidP="004560A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YD-028</w:t>
          </w:r>
        </w:p>
      </w:tc>
    </w:tr>
    <w:tr w:rsidR="00151E02" w:rsidRPr="00AE6D38" w14:paraId="3A0ACE23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7174A903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384BFA5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6B8D19E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6B4E6879" w14:textId="77777777"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14:paraId="6F85F152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4B92E902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E01D8D4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7E81476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6D65A55E" w14:textId="77777777" w:rsidR="00151E02" w:rsidRPr="00AE6D38" w:rsidRDefault="0082769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2.02.2026</w:t>
          </w:r>
        </w:p>
      </w:tc>
    </w:tr>
    <w:tr w:rsidR="00151E02" w:rsidRPr="00AE6D38" w14:paraId="4939D87D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0087BF78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2C908A0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55CDE82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76D0F452" w14:textId="77777777" w:rsidR="00151E02" w:rsidRPr="00AE6D38" w:rsidRDefault="005D29C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827699">
            <w:rPr>
              <w:rFonts w:ascii="Arial" w:hAnsi="Arial" w:cs="Arial"/>
              <w:b/>
              <w:sz w:val="18"/>
            </w:rPr>
            <w:t>3</w:t>
          </w:r>
        </w:p>
      </w:tc>
    </w:tr>
    <w:tr w:rsidR="00151E02" w:rsidRPr="00AE6D38" w14:paraId="48C5AEE0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4B330010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E9638AE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409675E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57CF5A3D" w14:textId="77777777"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C3304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AC3304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62D2A39C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9F5A9" w14:textId="77777777" w:rsidR="00C33D71" w:rsidRDefault="00C33D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1C19"/>
    <w:multiLevelType w:val="multilevel"/>
    <w:tmpl w:val="683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40B0B"/>
    <w:multiLevelType w:val="hybridMultilevel"/>
    <w:tmpl w:val="9E0A79D4"/>
    <w:lvl w:ilvl="0" w:tplc="66E0F9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D304EC"/>
    <w:multiLevelType w:val="multilevel"/>
    <w:tmpl w:val="DFA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225EA"/>
    <w:multiLevelType w:val="multilevel"/>
    <w:tmpl w:val="60EC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471334">
    <w:abstractNumId w:val="3"/>
  </w:num>
  <w:num w:numId="2" w16cid:durableId="538706495">
    <w:abstractNumId w:val="2"/>
  </w:num>
  <w:num w:numId="3" w16cid:durableId="1621952671">
    <w:abstractNumId w:val="0"/>
  </w:num>
  <w:num w:numId="4" w16cid:durableId="15064379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09C8"/>
    <w:rsid w:val="000E7C1B"/>
    <w:rsid w:val="000F4C48"/>
    <w:rsid w:val="001009F7"/>
    <w:rsid w:val="001363D5"/>
    <w:rsid w:val="00151E02"/>
    <w:rsid w:val="001702E7"/>
    <w:rsid w:val="00205E0B"/>
    <w:rsid w:val="0021465C"/>
    <w:rsid w:val="0021704D"/>
    <w:rsid w:val="00267AC4"/>
    <w:rsid w:val="00271B91"/>
    <w:rsid w:val="00303C8E"/>
    <w:rsid w:val="00306C3C"/>
    <w:rsid w:val="00354B1B"/>
    <w:rsid w:val="00393521"/>
    <w:rsid w:val="003C7DA5"/>
    <w:rsid w:val="004560AF"/>
    <w:rsid w:val="004D62EF"/>
    <w:rsid w:val="00525A21"/>
    <w:rsid w:val="00551052"/>
    <w:rsid w:val="005720C1"/>
    <w:rsid w:val="005D29C8"/>
    <w:rsid w:val="005E067D"/>
    <w:rsid w:val="00617C2F"/>
    <w:rsid w:val="0066317A"/>
    <w:rsid w:val="00666341"/>
    <w:rsid w:val="00672991"/>
    <w:rsid w:val="0069394F"/>
    <w:rsid w:val="006A130B"/>
    <w:rsid w:val="006C39B5"/>
    <w:rsid w:val="007C6393"/>
    <w:rsid w:val="008200CB"/>
    <w:rsid w:val="00827699"/>
    <w:rsid w:val="00834D3C"/>
    <w:rsid w:val="008562A7"/>
    <w:rsid w:val="00863386"/>
    <w:rsid w:val="008C37AB"/>
    <w:rsid w:val="008D59CC"/>
    <w:rsid w:val="0090742B"/>
    <w:rsid w:val="00A27969"/>
    <w:rsid w:val="00A31345"/>
    <w:rsid w:val="00A51B1C"/>
    <w:rsid w:val="00A73E74"/>
    <w:rsid w:val="00A840EF"/>
    <w:rsid w:val="00AC3304"/>
    <w:rsid w:val="00AC7266"/>
    <w:rsid w:val="00AD41CB"/>
    <w:rsid w:val="00AE6D38"/>
    <w:rsid w:val="00B02710"/>
    <w:rsid w:val="00B40B54"/>
    <w:rsid w:val="00B51615"/>
    <w:rsid w:val="00BD6423"/>
    <w:rsid w:val="00C04135"/>
    <w:rsid w:val="00C33D71"/>
    <w:rsid w:val="00C40CC8"/>
    <w:rsid w:val="00D82FB6"/>
    <w:rsid w:val="00DC65B7"/>
    <w:rsid w:val="00DD694D"/>
    <w:rsid w:val="00E03619"/>
    <w:rsid w:val="00EC1EBB"/>
    <w:rsid w:val="00EE4033"/>
    <w:rsid w:val="00F15DA8"/>
    <w:rsid w:val="00F7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0333C"/>
  <w15:chartTrackingRefBased/>
  <w15:docId w15:val="{E2B0ADE3-88CB-4B3E-B334-0F3427FD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EC1E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0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4F61-BD51-43BB-8A10-60F23F76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346</Characters>
  <Application>Microsoft Office Word</Application>
  <DocSecurity>0</DocSecurity>
  <Lines>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Ceylan Merve BİNİCİ</cp:lastModifiedBy>
  <cp:revision>2</cp:revision>
  <dcterms:created xsi:type="dcterms:W3CDTF">2026-02-13T05:21:00Z</dcterms:created>
  <dcterms:modified xsi:type="dcterms:W3CDTF">2026-02-13T05:21:00Z</dcterms:modified>
</cp:coreProperties>
</file>